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650D" w14:textId="19DA9C48" w:rsidR="006B7456" w:rsidRPr="00DD0326" w:rsidRDefault="006B66E2" w:rsidP="00874B3D">
      <w:pPr>
        <w:jc w:val="left"/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>様式</w:t>
      </w:r>
      <w:r w:rsidR="006D1F8B" w:rsidRPr="00DD0326">
        <w:rPr>
          <w:rFonts w:asciiTheme="minorEastAsia" w:hAnsiTheme="minorEastAsia" w:cs="Times New Roman" w:hint="eastAsia"/>
          <w:bCs/>
          <w:szCs w:val="21"/>
        </w:rPr>
        <w:t>第</w:t>
      </w:r>
      <w:r w:rsidR="00EA59D9" w:rsidRPr="00DD0326">
        <w:rPr>
          <w:rFonts w:asciiTheme="minorEastAsia" w:hAnsiTheme="minorEastAsia" w:cs="Times New Roman" w:hint="eastAsia"/>
          <w:bCs/>
          <w:szCs w:val="21"/>
        </w:rPr>
        <w:t>6</w:t>
      </w:r>
      <w:r w:rsidR="003E69DD" w:rsidRPr="00DD0326">
        <w:rPr>
          <w:rFonts w:asciiTheme="minorEastAsia" w:hAnsiTheme="minorEastAsia" w:cs="Times New Roman" w:hint="eastAsia"/>
          <w:bCs/>
          <w:szCs w:val="21"/>
        </w:rPr>
        <w:t>号</w:t>
      </w:r>
      <w:r w:rsidR="00B64E08" w:rsidRPr="00DD0326">
        <w:rPr>
          <w:rFonts w:asciiTheme="minorEastAsia" w:hAnsiTheme="minorEastAsia" w:cs="Times New Roman" w:hint="eastAsia"/>
          <w:bCs/>
          <w:szCs w:val="21"/>
        </w:rPr>
        <w:t>（第</w:t>
      </w:r>
      <w:r w:rsidR="00EA59D9" w:rsidRPr="00DD0326">
        <w:rPr>
          <w:rFonts w:asciiTheme="minorEastAsia" w:hAnsiTheme="minorEastAsia" w:cs="Times New Roman" w:hint="eastAsia"/>
          <w:bCs/>
          <w:szCs w:val="21"/>
        </w:rPr>
        <w:t>7</w:t>
      </w:r>
      <w:r w:rsidR="006908B9" w:rsidRPr="00DD0326">
        <w:rPr>
          <w:rFonts w:asciiTheme="minorEastAsia" w:hAnsiTheme="minorEastAsia" w:cs="Times New Roman" w:hint="eastAsia"/>
          <w:bCs/>
          <w:szCs w:val="21"/>
        </w:rPr>
        <w:t>条関係）</w:t>
      </w:r>
    </w:p>
    <w:p w14:paraId="2A882B7F" w14:textId="487A65B2" w:rsidR="0029368C" w:rsidRPr="00DD0326" w:rsidRDefault="00E7002F" w:rsidP="003E69DD">
      <w:pPr>
        <w:jc w:val="right"/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 xml:space="preserve">　　年　　月　　日</w:t>
      </w:r>
    </w:p>
    <w:p w14:paraId="44F97390" w14:textId="77777777" w:rsidR="00E7002F" w:rsidRPr="00DD0326" w:rsidRDefault="00E7002F" w:rsidP="006B66E2">
      <w:pPr>
        <w:jc w:val="left"/>
        <w:rPr>
          <w:rFonts w:asciiTheme="minorEastAsia" w:hAnsiTheme="minorEastAsia" w:cs="Times New Roman"/>
          <w:bCs/>
          <w:szCs w:val="21"/>
        </w:rPr>
      </w:pPr>
    </w:p>
    <w:p w14:paraId="3BD256A5" w14:textId="551FE47B" w:rsidR="00C03103" w:rsidRPr="00DD0326" w:rsidRDefault="00EA59D9" w:rsidP="00C03103">
      <w:pPr>
        <w:jc w:val="left"/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 xml:space="preserve">　川北町</w:t>
      </w:r>
      <w:r w:rsidR="00E7002F" w:rsidRPr="00DD0326">
        <w:rPr>
          <w:rFonts w:asciiTheme="minorEastAsia" w:hAnsiTheme="minorEastAsia" w:cs="Times New Roman" w:hint="eastAsia"/>
          <w:bCs/>
          <w:szCs w:val="21"/>
        </w:rPr>
        <w:t xml:space="preserve">長　　</w:t>
      </w:r>
      <w:r w:rsidR="00C03103" w:rsidRPr="00DD0326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E7002F" w:rsidRPr="00DD0326">
        <w:rPr>
          <w:rFonts w:asciiTheme="minorEastAsia" w:hAnsiTheme="minorEastAsia" w:cs="Times New Roman" w:hint="eastAsia"/>
          <w:bCs/>
          <w:szCs w:val="21"/>
        </w:rPr>
        <w:t>様</w:t>
      </w:r>
    </w:p>
    <w:p w14:paraId="22185632" w14:textId="77777777" w:rsidR="00B64E08" w:rsidRPr="00DD0326" w:rsidRDefault="00B64E08" w:rsidP="00C03103">
      <w:pPr>
        <w:jc w:val="left"/>
        <w:rPr>
          <w:rFonts w:asciiTheme="minorEastAsia" w:hAnsiTheme="minorEastAsia" w:cs="Times New Roman"/>
          <w:bCs/>
          <w:szCs w:val="21"/>
        </w:rPr>
      </w:pPr>
    </w:p>
    <w:p w14:paraId="0F52D1A2" w14:textId="77777777" w:rsidR="00C03103" w:rsidRPr="00DD0326" w:rsidRDefault="00C03103" w:rsidP="00C03103">
      <w:pPr>
        <w:wordWrap w:val="0"/>
        <w:jc w:val="right"/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 xml:space="preserve">申請者　　住　　　　所　　　　　　　　　　　　　　</w:t>
      </w:r>
    </w:p>
    <w:p w14:paraId="7740F795" w14:textId="77777777" w:rsidR="00C03103" w:rsidRPr="00DD0326" w:rsidRDefault="00C03103" w:rsidP="00C03103">
      <w:pPr>
        <w:wordWrap w:val="0"/>
        <w:jc w:val="right"/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 xml:space="preserve">商号又は名称　　　　　　　　　　　　　　</w:t>
      </w:r>
    </w:p>
    <w:p w14:paraId="33BEC53E" w14:textId="72AA3817" w:rsidR="00C03103" w:rsidRPr="00DD0326" w:rsidRDefault="008521AB" w:rsidP="00DA2BAF">
      <w:pPr>
        <w:wordWrap w:val="0"/>
        <w:jc w:val="right"/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 xml:space="preserve">代表者　氏名　　　　　　　　　　　　　　</w:t>
      </w:r>
    </w:p>
    <w:p w14:paraId="2DD68462" w14:textId="77777777" w:rsidR="006B7456" w:rsidRPr="00DD0326" w:rsidRDefault="006B7456" w:rsidP="00C03103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bCs/>
          <w:szCs w:val="21"/>
        </w:rPr>
      </w:pPr>
    </w:p>
    <w:p w14:paraId="38A1A315" w14:textId="04EC9176" w:rsidR="00C03103" w:rsidRPr="00DD0326" w:rsidRDefault="00EA59D9" w:rsidP="00EA59D9">
      <w:pPr>
        <w:jc w:val="center"/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hint="eastAsia"/>
          <w:szCs w:val="21"/>
        </w:rPr>
        <w:t>川北町企業人材採用</w:t>
      </w:r>
      <w:r w:rsidRPr="00DD0326">
        <w:rPr>
          <w:rFonts w:asciiTheme="minorEastAsia" w:hAnsiTheme="minorEastAsia"/>
          <w:szCs w:val="21"/>
        </w:rPr>
        <w:t>PR</w:t>
      </w:r>
      <w:r w:rsidRPr="00DD0326">
        <w:rPr>
          <w:rFonts w:asciiTheme="minorEastAsia" w:hAnsiTheme="minorEastAsia" w:hint="eastAsia"/>
          <w:szCs w:val="21"/>
        </w:rPr>
        <w:t>動画制作費補助金実績報告書</w:t>
      </w:r>
    </w:p>
    <w:p w14:paraId="19A16338" w14:textId="77777777" w:rsidR="006B7456" w:rsidRPr="00DD0326" w:rsidRDefault="006B7456" w:rsidP="00E7002F">
      <w:pPr>
        <w:jc w:val="left"/>
        <w:rPr>
          <w:rFonts w:asciiTheme="minorEastAsia" w:hAnsiTheme="minorEastAsia" w:cs="Times New Roman"/>
          <w:bCs/>
          <w:szCs w:val="21"/>
        </w:rPr>
      </w:pPr>
    </w:p>
    <w:p w14:paraId="069FA061" w14:textId="77777777" w:rsidR="007F23D9" w:rsidRDefault="00B40A52" w:rsidP="00EA59D9">
      <w:pPr>
        <w:jc w:val="center"/>
        <w:rPr>
          <w:rFonts w:asciiTheme="minorEastAsia" w:hAnsiTheme="minorEastAsia"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2B0ABF" w:rsidRPr="00DD0326">
        <w:rPr>
          <w:rFonts w:asciiTheme="minorEastAsia" w:hAnsiTheme="minorEastAsia" w:cs="Times New Roman" w:hint="eastAsia"/>
          <w:bCs/>
          <w:szCs w:val="21"/>
        </w:rPr>
        <w:t xml:space="preserve">　　</w:t>
      </w:r>
      <w:r w:rsidR="00BF7FDE" w:rsidRPr="00DD0326">
        <w:rPr>
          <w:rFonts w:asciiTheme="minorEastAsia" w:hAnsiTheme="minorEastAsia" w:cs="Times New Roman" w:hint="eastAsia"/>
          <w:bCs/>
          <w:szCs w:val="21"/>
        </w:rPr>
        <w:t xml:space="preserve">　　年　　</w:t>
      </w:r>
      <w:r w:rsidR="00EA59D9" w:rsidRPr="00DD0326">
        <w:rPr>
          <w:rFonts w:asciiTheme="minorEastAsia" w:hAnsiTheme="minorEastAsia" w:cs="Times New Roman" w:hint="eastAsia"/>
          <w:bCs/>
          <w:szCs w:val="21"/>
        </w:rPr>
        <w:t>月　　日付発川</w:t>
      </w:r>
      <w:r w:rsidR="00BF7FDE" w:rsidRPr="00DD0326">
        <w:rPr>
          <w:rFonts w:asciiTheme="minorEastAsia" w:hAnsiTheme="minorEastAsia" w:cs="Times New Roman" w:hint="eastAsia"/>
          <w:bCs/>
          <w:szCs w:val="21"/>
        </w:rPr>
        <w:t>第　　号をもって</w:t>
      </w:r>
      <w:r w:rsidR="00C03103" w:rsidRPr="00DD0326">
        <w:rPr>
          <w:rFonts w:asciiTheme="minorEastAsia" w:hAnsiTheme="minorEastAsia" w:cs="Times New Roman" w:hint="eastAsia"/>
          <w:bCs/>
          <w:szCs w:val="21"/>
        </w:rPr>
        <w:t>、</w:t>
      </w:r>
      <w:r w:rsidR="002B0ABF" w:rsidRPr="00DD0326">
        <w:rPr>
          <w:rFonts w:asciiTheme="minorEastAsia" w:hAnsiTheme="minorEastAsia" w:cs="Times New Roman" w:hint="eastAsia"/>
          <w:bCs/>
          <w:szCs w:val="21"/>
        </w:rPr>
        <w:t>交付</w:t>
      </w:r>
      <w:r w:rsidR="00BF7FDE" w:rsidRPr="00DD0326">
        <w:rPr>
          <w:rFonts w:asciiTheme="minorEastAsia" w:hAnsiTheme="minorEastAsia" w:cs="Times New Roman" w:hint="eastAsia"/>
          <w:bCs/>
          <w:szCs w:val="21"/>
        </w:rPr>
        <w:t>決定のありました</w:t>
      </w:r>
      <w:r w:rsidR="00EA59D9" w:rsidRPr="00DD0326">
        <w:rPr>
          <w:rFonts w:asciiTheme="minorEastAsia" w:hAnsiTheme="minorEastAsia" w:hint="eastAsia"/>
          <w:szCs w:val="21"/>
        </w:rPr>
        <w:t>川北町企業人</w:t>
      </w:r>
    </w:p>
    <w:p w14:paraId="3AA1996E" w14:textId="185F92F4" w:rsidR="00BF7FDE" w:rsidRPr="00DD0326" w:rsidRDefault="00EA59D9" w:rsidP="00EA59D9">
      <w:pPr>
        <w:rPr>
          <w:rFonts w:asciiTheme="minorEastAsia" w:hAnsiTheme="minorEastAsia" w:cs="Times New Roman"/>
          <w:szCs w:val="21"/>
        </w:rPr>
      </w:pPr>
      <w:r w:rsidRPr="00DD0326">
        <w:rPr>
          <w:rFonts w:asciiTheme="minorEastAsia" w:hAnsiTheme="minorEastAsia" w:hint="eastAsia"/>
          <w:szCs w:val="21"/>
        </w:rPr>
        <w:t>材採用</w:t>
      </w:r>
      <w:r w:rsidRPr="00DD0326">
        <w:rPr>
          <w:rFonts w:asciiTheme="minorEastAsia" w:hAnsiTheme="minorEastAsia"/>
          <w:szCs w:val="21"/>
        </w:rPr>
        <w:t>PR</w:t>
      </w:r>
      <w:r w:rsidRPr="00DD0326">
        <w:rPr>
          <w:rFonts w:asciiTheme="minorEastAsia" w:hAnsiTheme="minorEastAsia" w:hint="eastAsia"/>
          <w:szCs w:val="21"/>
        </w:rPr>
        <w:t>動画制作費補助金</w:t>
      </w:r>
      <w:r w:rsidR="00BF7FDE" w:rsidRPr="00DD0326">
        <w:rPr>
          <w:rFonts w:asciiTheme="minorEastAsia" w:hAnsiTheme="minorEastAsia" w:cs="Times New Roman" w:hint="eastAsia"/>
          <w:bCs/>
          <w:szCs w:val="21"/>
        </w:rPr>
        <w:t>の実績について、</w:t>
      </w:r>
      <w:r w:rsidRPr="00DD0326">
        <w:rPr>
          <w:rFonts w:asciiTheme="minorEastAsia" w:hAnsiTheme="minorEastAsia" w:cs="Times New Roman" w:hint="eastAsia"/>
          <w:szCs w:val="21"/>
        </w:rPr>
        <w:t>川北町企業人材採用</w:t>
      </w:r>
      <w:r w:rsidRPr="00DD0326">
        <w:rPr>
          <w:rFonts w:asciiTheme="minorEastAsia" w:hAnsiTheme="minorEastAsia" w:cs="Times New Roman"/>
          <w:szCs w:val="21"/>
        </w:rPr>
        <w:t>PR</w:t>
      </w:r>
      <w:r w:rsidRPr="00DD0326">
        <w:rPr>
          <w:rFonts w:asciiTheme="minorEastAsia" w:hAnsiTheme="minorEastAsia" w:cs="Times New Roman" w:hint="eastAsia"/>
          <w:szCs w:val="21"/>
        </w:rPr>
        <w:t>動画制作費補助金交付要綱</w:t>
      </w:r>
      <w:r w:rsidR="002B0ABF" w:rsidRPr="00DD0326">
        <w:rPr>
          <w:rFonts w:asciiTheme="minorEastAsia" w:hAnsiTheme="minorEastAsia" w:cs="Times New Roman" w:hint="eastAsia"/>
          <w:bCs/>
          <w:szCs w:val="21"/>
        </w:rPr>
        <w:t>第</w:t>
      </w:r>
      <w:r w:rsidRPr="00DD0326">
        <w:rPr>
          <w:rFonts w:asciiTheme="minorEastAsia" w:hAnsiTheme="minorEastAsia" w:cs="Times New Roman" w:hint="eastAsia"/>
          <w:bCs/>
          <w:szCs w:val="21"/>
        </w:rPr>
        <w:t>7</w:t>
      </w:r>
      <w:r w:rsidR="002B0ABF" w:rsidRPr="00DD0326">
        <w:rPr>
          <w:rFonts w:asciiTheme="minorEastAsia" w:hAnsiTheme="minorEastAsia" w:cs="Times New Roman" w:hint="eastAsia"/>
          <w:bCs/>
          <w:szCs w:val="21"/>
        </w:rPr>
        <w:t>条の規定により</w:t>
      </w:r>
      <w:r w:rsidR="00BF7FDE" w:rsidRPr="00DD0326">
        <w:rPr>
          <w:rFonts w:asciiTheme="minorEastAsia" w:hAnsiTheme="minorEastAsia" w:cs="Times New Roman" w:hint="eastAsia"/>
          <w:bCs/>
          <w:szCs w:val="21"/>
        </w:rPr>
        <w:t>下記のとおり報告します。</w:t>
      </w:r>
    </w:p>
    <w:p w14:paraId="6487E3AE" w14:textId="77777777" w:rsidR="00BF7FDE" w:rsidRPr="00DD0326" w:rsidRDefault="00BF7FDE" w:rsidP="00BF7FDE">
      <w:pPr>
        <w:jc w:val="left"/>
        <w:rPr>
          <w:rFonts w:asciiTheme="minorEastAsia" w:hAnsiTheme="minorEastAsia" w:cs="Times New Roman"/>
          <w:bCs/>
          <w:szCs w:val="21"/>
        </w:rPr>
      </w:pPr>
    </w:p>
    <w:p w14:paraId="52B3B079" w14:textId="0994476A" w:rsidR="002E07A2" w:rsidRPr="00DD0326" w:rsidRDefault="00BF7FDE" w:rsidP="00874B3D">
      <w:pPr>
        <w:pStyle w:val="af"/>
        <w:rPr>
          <w:rFonts w:asciiTheme="minorEastAsia" w:eastAsiaTheme="minorEastAsia" w:hAnsiTheme="minorEastAsia"/>
          <w:sz w:val="21"/>
          <w:szCs w:val="21"/>
        </w:rPr>
      </w:pPr>
      <w:r w:rsidRPr="00DD0326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8846DF3" w14:textId="77777777" w:rsidR="00874B3D" w:rsidRPr="00DD0326" w:rsidRDefault="00874B3D" w:rsidP="00874B3D">
      <w:pPr>
        <w:rPr>
          <w:rFonts w:asciiTheme="minorEastAsia" w:hAnsiTheme="minorEastAsia"/>
          <w:szCs w:val="21"/>
        </w:rPr>
      </w:pPr>
    </w:p>
    <w:p w14:paraId="6C4AC331" w14:textId="0EB32924" w:rsidR="00E2480C" w:rsidRPr="00DD0326" w:rsidRDefault="00B64E08" w:rsidP="00874B3D">
      <w:pPr>
        <w:rPr>
          <w:rFonts w:asciiTheme="minorEastAsia" w:hAnsiTheme="minorEastAsia"/>
          <w:szCs w:val="21"/>
        </w:rPr>
      </w:pPr>
      <w:r w:rsidRPr="00DD0326">
        <w:rPr>
          <w:rFonts w:asciiTheme="minorEastAsia" w:hAnsiTheme="minorEastAsia" w:hint="eastAsia"/>
          <w:szCs w:val="21"/>
        </w:rPr>
        <w:t>1</w:t>
      </w:r>
      <w:r w:rsidR="00E2480C" w:rsidRPr="00DD0326">
        <w:rPr>
          <w:rFonts w:asciiTheme="minorEastAsia" w:hAnsiTheme="minorEastAsia" w:hint="eastAsia"/>
          <w:szCs w:val="21"/>
        </w:rPr>
        <w:t>．事業実績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596788" w:rsidRPr="00DD0326" w14:paraId="6AEEB7AC" w14:textId="77777777" w:rsidTr="00B64E08">
        <w:trPr>
          <w:trHeight w:val="454"/>
        </w:trPr>
        <w:tc>
          <w:tcPr>
            <w:tcW w:w="2235" w:type="dxa"/>
            <w:vAlign w:val="center"/>
          </w:tcPr>
          <w:p w14:paraId="451789E9" w14:textId="3D312187" w:rsidR="00E2480C" w:rsidRPr="00DD0326" w:rsidRDefault="00E2480C" w:rsidP="0093614D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bookmarkStart w:id="0" w:name="_GoBack" w:colFirst="0" w:colLast="0"/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作成期間</w:t>
            </w:r>
          </w:p>
        </w:tc>
        <w:tc>
          <w:tcPr>
            <w:tcW w:w="6520" w:type="dxa"/>
            <w:vAlign w:val="center"/>
          </w:tcPr>
          <w:p w14:paraId="33129519" w14:textId="315D1213" w:rsidR="00E2480C" w:rsidRPr="00DD0326" w:rsidRDefault="00FA294F" w:rsidP="00FA294F">
            <w:pPr>
              <w:ind w:firstLineChars="200" w:firstLine="420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年　　月　　～　　　</w:t>
            </w:r>
            <w:r w:rsidR="00E2480C"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年　　月</w:t>
            </w:r>
          </w:p>
        </w:tc>
      </w:tr>
      <w:tr w:rsidR="00596788" w:rsidRPr="00DD0326" w14:paraId="2BED3F71" w14:textId="77777777" w:rsidTr="00B64E08">
        <w:trPr>
          <w:trHeight w:val="1611"/>
        </w:trPr>
        <w:tc>
          <w:tcPr>
            <w:tcW w:w="2235" w:type="dxa"/>
          </w:tcPr>
          <w:p w14:paraId="63092849" w14:textId="19D63F10" w:rsidR="00E2480C" w:rsidRPr="00DD0326" w:rsidRDefault="00E2480C" w:rsidP="0093614D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公開媒体</w:t>
            </w:r>
          </w:p>
        </w:tc>
        <w:tc>
          <w:tcPr>
            <w:tcW w:w="6520" w:type="dxa"/>
            <w:vAlign w:val="center"/>
          </w:tcPr>
          <w:p w14:paraId="715B5A73" w14:textId="77777777" w:rsidR="00E2480C" w:rsidRPr="00DD0326" w:rsidRDefault="00E2480C" w:rsidP="00E2480C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該当するものを○で囲んでください。</w:t>
            </w:r>
          </w:p>
          <w:p w14:paraId="58A9D720" w14:textId="77777777" w:rsidR="00E2480C" w:rsidRPr="00DD0326" w:rsidRDefault="00E2480C" w:rsidP="00E2480C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・自社ホームページ</w:t>
            </w:r>
          </w:p>
          <w:p w14:paraId="06AECF74" w14:textId="57AF221B" w:rsidR="00E2480C" w:rsidRPr="00DD0326" w:rsidRDefault="00E2480C" w:rsidP="00E2480C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・動画サイト（サイト名：</w:t>
            </w:r>
            <w:r w:rsidR="00B64E08"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　　　　　　　　</w:t>
            </w: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</w:t>
            </w:r>
            <w:r w:rsidR="00B64E08"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</w:t>
            </w: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）</w:t>
            </w:r>
          </w:p>
          <w:p w14:paraId="7B594D09" w14:textId="74BC457D" w:rsidR="00E2480C" w:rsidRPr="00DD0326" w:rsidRDefault="00E2480C" w:rsidP="00E2480C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・その他（</w:t>
            </w:r>
            <w:r w:rsidR="00B64E08"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　　　　　　　　　　　　　</w:t>
            </w: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　</w:t>
            </w:r>
            <w:r w:rsidR="00B64E08"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</w:t>
            </w: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）</w:t>
            </w:r>
          </w:p>
        </w:tc>
      </w:tr>
      <w:tr w:rsidR="00E2480C" w:rsidRPr="00DD0326" w14:paraId="68883659" w14:textId="77777777" w:rsidTr="00B64E08">
        <w:trPr>
          <w:trHeight w:val="454"/>
        </w:trPr>
        <w:tc>
          <w:tcPr>
            <w:tcW w:w="2235" w:type="dxa"/>
            <w:vAlign w:val="center"/>
          </w:tcPr>
          <w:p w14:paraId="47A79E8D" w14:textId="3436AC16" w:rsidR="00E2480C" w:rsidRPr="00DD0326" w:rsidRDefault="00E2480C" w:rsidP="0093614D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公開日</w:t>
            </w:r>
          </w:p>
        </w:tc>
        <w:tc>
          <w:tcPr>
            <w:tcW w:w="6520" w:type="dxa"/>
            <w:vAlign w:val="center"/>
          </w:tcPr>
          <w:p w14:paraId="047A7286" w14:textId="15D1E4B0" w:rsidR="00E2480C" w:rsidRPr="00DD0326" w:rsidRDefault="00E2480C" w:rsidP="00FA294F">
            <w:pPr>
              <w:ind w:firstLineChars="200" w:firstLine="420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年　　月　　日</w:t>
            </w:r>
          </w:p>
        </w:tc>
      </w:tr>
      <w:bookmarkEnd w:id="0"/>
    </w:tbl>
    <w:p w14:paraId="34BA5B3B" w14:textId="77777777" w:rsidR="00E2480C" w:rsidRPr="00DD0326" w:rsidRDefault="00E2480C">
      <w:pPr>
        <w:rPr>
          <w:rFonts w:asciiTheme="minorEastAsia" w:hAnsiTheme="minorEastAsia"/>
          <w:szCs w:val="21"/>
        </w:rPr>
      </w:pPr>
    </w:p>
    <w:p w14:paraId="4C5D5835" w14:textId="0779FF28" w:rsidR="00E2480C" w:rsidRPr="00DD0326" w:rsidRDefault="00B64E08">
      <w:pPr>
        <w:rPr>
          <w:rFonts w:asciiTheme="minorEastAsia" w:hAnsiTheme="minorEastAsia"/>
          <w:szCs w:val="21"/>
        </w:rPr>
      </w:pPr>
      <w:r w:rsidRPr="00DD0326">
        <w:rPr>
          <w:rFonts w:asciiTheme="minorEastAsia" w:hAnsiTheme="minorEastAsia" w:hint="eastAsia"/>
          <w:szCs w:val="21"/>
        </w:rPr>
        <w:t>2</w:t>
      </w:r>
      <w:r w:rsidR="00E2480C" w:rsidRPr="00DD0326">
        <w:rPr>
          <w:rFonts w:asciiTheme="minorEastAsia" w:hAnsiTheme="minorEastAsia" w:hint="eastAsia"/>
          <w:szCs w:val="21"/>
        </w:rPr>
        <w:t>．添付書類</w:t>
      </w:r>
    </w:p>
    <w:p w14:paraId="2A288481" w14:textId="77777777" w:rsidR="006B66C4" w:rsidRPr="00DD0326" w:rsidRDefault="006B66C4" w:rsidP="006B66C4">
      <w:pPr>
        <w:spacing w:line="276" w:lineRule="auto"/>
        <w:jc w:val="left"/>
        <w:rPr>
          <w:rFonts w:asciiTheme="minorEastAsia" w:hAnsiTheme="minorEastAsia"/>
          <w:szCs w:val="21"/>
        </w:rPr>
      </w:pPr>
      <w:r w:rsidRPr="00DD0326">
        <w:rPr>
          <w:rFonts w:asciiTheme="minorEastAsia" w:hAnsiTheme="minorEastAsia" w:hint="eastAsia"/>
          <w:szCs w:val="21"/>
        </w:rPr>
        <w:t xml:space="preserve">　・委託業者の請求書（内訳のわかるもの）及び領収書の写し</w:t>
      </w:r>
    </w:p>
    <w:p w14:paraId="259EA64D" w14:textId="7A4F6E5B" w:rsidR="00157E7C" w:rsidRPr="00DD0326" w:rsidRDefault="006B66C4" w:rsidP="006B66C4">
      <w:pPr>
        <w:ind w:firstLineChars="100" w:firstLine="210"/>
        <w:rPr>
          <w:rFonts w:asciiTheme="minorEastAsia" w:hAnsiTheme="minorEastAsia"/>
          <w:szCs w:val="21"/>
        </w:rPr>
      </w:pPr>
      <w:r w:rsidRPr="00DD0326">
        <w:rPr>
          <w:rFonts w:asciiTheme="minorEastAsia" w:hAnsiTheme="minorEastAsia" w:hint="eastAsia"/>
          <w:szCs w:val="21"/>
        </w:rPr>
        <w:t>・その</w:t>
      </w:r>
      <w:r w:rsidR="00B8022D">
        <w:rPr>
          <w:rFonts w:asciiTheme="minorEastAsia" w:hAnsiTheme="minorEastAsia" w:hint="eastAsia"/>
          <w:szCs w:val="21"/>
        </w:rPr>
        <w:t>町</w:t>
      </w:r>
      <w:r w:rsidRPr="00DD0326">
        <w:rPr>
          <w:rFonts w:asciiTheme="minorEastAsia" w:hAnsiTheme="minorEastAsia" w:hint="eastAsia"/>
          <w:szCs w:val="21"/>
        </w:rPr>
        <w:t>長が必要と認める書類</w:t>
      </w:r>
    </w:p>
    <w:p w14:paraId="1A8AE2B1" w14:textId="77777777" w:rsidR="00D6141D" w:rsidRPr="00DD0326" w:rsidRDefault="00D6141D" w:rsidP="00157E7C">
      <w:pPr>
        <w:widowControl/>
        <w:jc w:val="left"/>
        <w:rPr>
          <w:rFonts w:asciiTheme="minorEastAsia" w:hAnsiTheme="minorEastAsia" w:cs="Times New Roman"/>
          <w:bCs/>
          <w:szCs w:val="21"/>
        </w:rPr>
      </w:pPr>
    </w:p>
    <w:p w14:paraId="52C92D0C" w14:textId="7CDE3D76" w:rsidR="00E2480C" w:rsidRPr="00DD0326" w:rsidRDefault="00157E7C" w:rsidP="00157E7C">
      <w:pPr>
        <w:widowControl/>
        <w:jc w:val="left"/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>3</w:t>
      </w:r>
      <w:r w:rsidR="00E2480C" w:rsidRPr="00DD0326">
        <w:rPr>
          <w:rFonts w:asciiTheme="minorEastAsia" w:hAnsiTheme="minorEastAsia" w:cs="Times New Roman" w:hint="eastAsia"/>
          <w:bCs/>
          <w:szCs w:val="21"/>
        </w:rPr>
        <w:t>．収支決算書（単位：円）</w:t>
      </w:r>
    </w:p>
    <w:p w14:paraId="0AD1F490" w14:textId="77777777" w:rsidR="00E2480C" w:rsidRPr="00DD0326" w:rsidRDefault="00E2480C" w:rsidP="00E2480C">
      <w:pPr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2786"/>
        <w:gridCol w:w="2950"/>
      </w:tblGrid>
      <w:tr w:rsidR="00596788" w:rsidRPr="00DD0326" w14:paraId="0E1BB5F1" w14:textId="77777777" w:rsidTr="00282BA7">
        <w:tc>
          <w:tcPr>
            <w:tcW w:w="3227" w:type="dxa"/>
          </w:tcPr>
          <w:p w14:paraId="339FEB91" w14:textId="77777777" w:rsidR="00E2480C" w:rsidRPr="00DD0326" w:rsidRDefault="00E2480C" w:rsidP="00371209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区分</w:t>
            </w:r>
          </w:p>
        </w:tc>
        <w:tc>
          <w:tcPr>
            <w:tcW w:w="3260" w:type="dxa"/>
          </w:tcPr>
          <w:p w14:paraId="191CD672" w14:textId="59268F89" w:rsidR="00E2480C" w:rsidRPr="00DD0326" w:rsidRDefault="005238F9" w:rsidP="00371209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決算</w:t>
            </w:r>
            <w:r w:rsidR="00E2480C" w:rsidRPr="00DD0326">
              <w:rPr>
                <w:rFonts w:asciiTheme="minorEastAsia" w:hAnsiTheme="minorEastAsia" w:cs="Times New Roman" w:hint="eastAsia"/>
                <w:bCs/>
                <w:szCs w:val="21"/>
              </w:rPr>
              <w:t>額</w:t>
            </w:r>
          </w:p>
        </w:tc>
        <w:tc>
          <w:tcPr>
            <w:tcW w:w="3457" w:type="dxa"/>
          </w:tcPr>
          <w:p w14:paraId="025B92CF" w14:textId="77777777" w:rsidR="00E2480C" w:rsidRPr="00DD0326" w:rsidRDefault="00E2480C" w:rsidP="00371209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備考</w:t>
            </w:r>
          </w:p>
        </w:tc>
      </w:tr>
      <w:tr w:rsidR="00596788" w:rsidRPr="00DD0326" w14:paraId="0C13D0A5" w14:textId="77777777" w:rsidTr="00282BA7">
        <w:tc>
          <w:tcPr>
            <w:tcW w:w="3227" w:type="dxa"/>
          </w:tcPr>
          <w:p w14:paraId="581F8E82" w14:textId="77777777" w:rsidR="00E2480C" w:rsidRPr="00DD0326" w:rsidRDefault="00E2480C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補助金</w:t>
            </w:r>
          </w:p>
        </w:tc>
        <w:tc>
          <w:tcPr>
            <w:tcW w:w="3260" w:type="dxa"/>
          </w:tcPr>
          <w:p w14:paraId="4DAAE54C" w14:textId="77777777" w:rsidR="00E2480C" w:rsidRPr="00DD0326" w:rsidRDefault="00E2480C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457" w:type="dxa"/>
          </w:tcPr>
          <w:p w14:paraId="302B66CF" w14:textId="77777777" w:rsidR="00E2480C" w:rsidRPr="00DD0326" w:rsidRDefault="00E2480C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596788" w:rsidRPr="00DD0326" w14:paraId="47190103" w14:textId="77777777" w:rsidTr="00282BA7">
        <w:tc>
          <w:tcPr>
            <w:tcW w:w="3227" w:type="dxa"/>
          </w:tcPr>
          <w:p w14:paraId="6F37FB51" w14:textId="77777777" w:rsidR="00E2480C" w:rsidRPr="00DD0326" w:rsidRDefault="00E2480C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その他</w:t>
            </w:r>
          </w:p>
        </w:tc>
        <w:tc>
          <w:tcPr>
            <w:tcW w:w="3260" w:type="dxa"/>
          </w:tcPr>
          <w:p w14:paraId="51B1472A" w14:textId="77777777" w:rsidR="00E2480C" w:rsidRPr="00DD0326" w:rsidRDefault="00E2480C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457" w:type="dxa"/>
          </w:tcPr>
          <w:p w14:paraId="1903EFF3" w14:textId="77777777" w:rsidR="00E2480C" w:rsidRPr="00DD0326" w:rsidRDefault="00E2480C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596788" w:rsidRPr="00DD0326" w14:paraId="63851269" w14:textId="77777777" w:rsidTr="00282BA7">
        <w:tc>
          <w:tcPr>
            <w:tcW w:w="3227" w:type="dxa"/>
          </w:tcPr>
          <w:p w14:paraId="2548B1B9" w14:textId="77777777" w:rsidR="00E2480C" w:rsidRPr="00DD0326" w:rsidRDefault="00E2480C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合計</w:t>
            </w:r>
          </w:p>
        </w:tc>
        <w:tc>
          <w:tcPr>
            <w:tcW w:w="3260" w:type="dxa"/>
          </w:tcPr>
          <w:p w14:paraId="70D6D3AE" w14:textId="77777777" w:rsidR="00E2480C" w:rsidRPr="00DD0326" w:rsidRDefault="00E2480C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457" w:type="dxa"/>
          </w:tcPr>
          <w:p w14:paraId="7C83B35E" w14:textId="77777777" w:rsidR="00E2480C" w:rsidRPr="00DD0326" w:rsidRDefault="00E2480C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</w:tbl>
    <w:p w14:paraId="03202A54" w14:textId="0DD522C7" w:rsidR="00E2480C" w:rsidRPr="00DD0326" w:rsidRDefault="00E2480C" w:rsidP="00E2480C">
      <w:pPr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t>【支出】※</w:t>
      </w:r>
      <w:r w:rsidR="005238F9" w:rsidRPr="00DD0326">
        <w:rPr>
          <w:rFonts w:asciiTheme="minorEastAsia" w:hAnsiTheme="minorEastAsia" w:cs="Times New Roman" w:hint="eastAsia"/>
          <w:bCs/>
          <w:szCs w:val="21"/>
        </w:rPr>
        <w:t>請求書及び領収書</w:t>
      </w:r>
      <w:r w:rsidRPr="00DD0326">
        <w:rPr>
          <w:rFonts w:asciiTheme="minorEastAsia" w:hAnsiTheme="minorEastAsia" w:cs="Times New Roman" w:hint="eastAsia"/>
          <w:bCs/>
          <w:szCs w:val="21"/>
        </w:rPr>
        <w:t>を参考に、消費税及び地方消費税を除いた金額を記載してください。</w:t>
      </w:r>
    </w:p>
    <w:p w14:paraId="04048660" w14:textId="1CF8114B" w:rsidR="00E2480C" w:rsidRPr="00DD0326" w:rsidRDefault="006B66C4" w:rsidP="006B66C4">
      <w:pPr>
        <w:rPr>
          <w:rFonts w:asciiTheme="minorEastAsia" w:hAnsiTheme="minorEastAsia" w:cs="Times New Roman"/>
          <w:bCs/>
          <w:szCs w:val="21"/>
        </w:rPr>
      </w:pPr>
      <w:r w:rsidRPr="00DD0326">
        <w:rPr>
          <w:rFonts w:asciiTheme="minorEastAsia" w:hAnsiTheme="minorEastAsia" w:cs="Times New Roman" w:hint="eastAsia"/>
          <w:bCs/>
          <w:szCs w:val="21"/>
        </w:rPr>
        <w:lastRenderedPageBreak/>
        <w:t xml:space="preserve">　</w:t>
      </w:r>
      <w:r w:rsidR="00E2480C" w:rsidRPr="00DD0326">
        <w:rPr>
          <w:rFonts w:asciiTheme="minorEastAsia" w:hAnsiTheme="minorEastAsia" w:cs="Times New Roman" w:hint="eastAsia"/>
          <w:bCs/>
          <w:szCs w:val="21"/>
        </w:rPr>
        <w:t>外部委託</w:t>
      </w:r>
      <w:r w:rsidRPr="00DD0326">
        <w:rPr>
          <w:rFonts w:asciiTheme="minorEastAsia" w:hAnsiTheme="minorEastAsia" w:cs="Times New Roman" w:hint="eastAsia"/>
          <w:bCs/>
          <w:szCs w:val="21"/>
        </w:rPr>
        <w:t>に係る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2760"/>
        <w:gridCol w:w="2726"/>
      </w:tblGrid>
      <w:tr w:rsidR="00596788" w:rsidRPr="00DD0326" w14:paraId="4E1332A5" w14:textId="77777777" w:rsidTr="00157E7C">
        <w:tc>
          <w:tcPr>
            <w:tcW w:w="3085" w:type="dxa"/>
          </w:tcPr>
          <w:p w14:paraId="3CA3CAA6" w14:textId="77777777" w:rsidR="00282BA7" w:rsidRPr="00DD0326" w:rsidRDefault="00282BA7" w:rsidP="00944EDD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経費</w:t>
            </w:r>
          </w:p>
        </w:tc>
        <w:tc>
          <w:tcPr>
            <w:tcW w:w="2835" w:type="dxa"/>
          </w:tcPr>
          <w:p w14:paraId="091A499A" w14:textId="7A305ABE" w:rsidR="00282BA7" w:rsidRPr="00DD0326" w:rsidRDefault="00282BA7" w:rsidP="00944EDD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決算額</w:t>
            </w:r>
          </w:p>
        </w:tc>
        <w:tc>
          <w:tcPr>
            <w:tcW w:w="2800" w:type="dxa"/>
          </w:tcPr>
          <w:p w14:paraId="72A20E80" w14:textId="73A21494" w:rsidR="00282BA7" w:rsidRPr="00DD0326" w:rsidRDefault="00282BA7" w:rsidP="00944EDD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積算</w:t>
            </w:r>
          </w:p>
        </w:tc>
      </w:tr>
      <w:tr w:rsidR="00596788" w:rsidRPr="00DD0326" w14:paraId="5FBEB23F" w14:textId="77777777" w:rsidTr="00157E7C">
        <w:tc>
          <w:tcPr>
            <w:tcW w:w="3085" w:type="dxa"/>
          </w:tcPr>
          <w:p w14:paraId="518ABE3B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①シナリオライター費</w:t>
            </w:r>
          </w:p>
        </w:tc>
        <w:tc>
          <w:tcPr>
            <w:tcW w:w="2835" w:type="dxa"/>
          </w:tcPr>
          <w:p w14:paraId="02F4B640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00" w:type="dxa"/>
          </w:tcPr>
          <w:p w14:paraId="52B0B28D" w14:textId="21422E3E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596788" w:rsidRPr="00DD0326" w14:paraId="3682189A" w14:textId="77777777" w:rsidTr="00157E7C">
        <w:tc>
          <w:tcPr>
            <w:tcW w:w="3085" w:type="dxa"/>
          </w:tcPr>
          <w:p w14:paraId="31C911B9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②取材・撮影費</w:t>
            </w:r>
          </w:p>
        </w:tc>
        <w:tc>
          <w:tcPr>
            <w:tcW w:w="2835" w:type="dxa"/>
          </w:tcPr>
          <w:p w14:paraId="5251A560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00" w:type="dxa"/>
          </w:tcPr>
          <w:p w14:paraId="09B9C332" w14:textId="05F63B68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596788" w:rsidRPr="00DD0326" w14:paraId="0B2241FF" w14:textId="77777777" w:rsidTr="00157E7C">
        <w:tc>
          <w:tcPr>
            <w:tcW w:w="3085" w:type="dxa"/>
          </w:tcPr>
          <w:p w14:paraId="37F691B4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③映像・音声編集費</w:t>
            </w:r>
          </w:p>
        </w:tc>
        <w:tc>
          <w:tcPr>
            <w:tcW w:w="2835" w:type="dxa"/>
          </w:tcPr>
          <w:p w14:paraId="728C2862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00" w:type="dxa"/>
          </w:tcPr>
          <w:p w14:paraId="0940845B" w14:textId="7E3FD99C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596788" w:rsidRPr="00DD0326" w14:paraId="3B030129" w14:textId="77777777" w:rsidTr="00157E7C">
        <w:tc>
          <w:tcPr>
            <w:tcW w:w="3085" w:type="dxa"/>
          </w:tcPr>
          <w:p w14:paraId="3C4A8A2F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④</w:t>
            </w:r>
          </w:p>
        </w:tc>
        <w:tc>
          <w:tcPr>
            <w:tcW w:w="2835" w:type="dxa"/>
          </w:tcPr>
          <w:p w14:paraId="3500E437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00" w:type="dxa"/>
          </w:tcPr>
          <w:p w14:paraId="12A40FE8" w14:textId="59EEB0C9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596788" w:rsidRPr="00DD0326" w14:paraId="34AB0E04" w14:textId="77777777" w:rsidTr="00157E7C">
        <w:tc>
          <w:tcPr>
            <w:tcW w:w="3085" w:type="dxa"/>
          </w:tcPr>
          <w:p w14:paraId="7D505F7A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⑤</w:t>
            </w:r>
          </w:p>
        </w:tc>
        <w:tc>
          <w:tcPr>
            <w:tcW w:w="2835" w:type="dxa"/>
          </w:tcPr>
          <w:p w14:paraId="7A16DB79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F6BC681" w14:textId="2A4A2915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282BA7" w:rsidRPr="00DD0326" w14:paraId="1DE00360" w14:textId="77777777" w:rsidTr="00157E7C">
        <w:tc>
          <w:tcPr>
            <w:tcW w:w="3085" w:type="dxa"/>
          </w:tcPr>
          <w:p w14:paraId="2145906A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DD0326">
              <w:rPr>
                <w:rFonts w:asciiTheme="minorEastAsia" w:hAnsiTheme="minorEastAsia" w:cs="Times New Roman" w:hint="eastAsia"/>
                <w:bCs/>
                <w:szCs w:val="21"/>
              </w:rPr>
              <w:t>補助対象経費（①～⑤の計）</w:t>
            </w:r>
          </w:p>
        </w:tc>
        <w:tc>
          <w:tcPr>
            <w:tcW w:w="2835" w:type="dxa"/>
          </w:tcPr>
          <w:p w14:paraId="3FC60211" w14:textId="7777777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00" w:type="dxa"/>
            <w:tcBorders>
              <w:tr2bl w:val="single" w:sz="4" w:space="0" w:color="auto"/>
            </w:tcBorders>
          </w:tcPr>
          <w:p w14:paraId="04C1E7A3" w14:textId="3D960837" w:rsidR="00282BA7" w:rsidRPr="00DD0326" w:rsidRDefault="00282BA7" w:rsidP="00944ED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</w:tbl>
    <w:p w14:paraId="75C3BC98" w14:textId="77777777" w:rsidR="00D76ED2" w:rsidRPr="00DD0326" w:rsidRDefault="00D76ED2" w:rsidP="006B66C4">
      <w:pPr>
        <w:rPr>
          <w:rFonts w:asciiTheme="minorEastAsia" w:hAnsiTheme="minorEastAsia" w:cs="Times New Roman"/>
          <w:bCs/>
          <w:szCs w:val="21"/>
        </w:rPr>
      </w:pPr>
    </w:p>
    <w:sectPr w:rsidR="00D76ED2" w:rsidRPr="00DD0326" w:rsidSect="00157E7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D2F7" w14:textId="77777777" w:rsidR="00E46A65" w:rsidRDefault="00E46A65" w:rsidP="00976A00">
      <w:r>
        <w:separator/>
      </w:r>
    </w:p>
  </w:endnote>
  <w:endnote w:type="continuationSeparator" w:id="0">
    <w:p w14:paraId="6DD6C8E8" w14:textId="77777777" w:rsidR="00E46A65" w:rsidRDefault="00E46A65" w:rsidP="009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EE8E" w14:textId="77777777" w:rsidR="00E46A65" w:rsidRDefault="00E46A65" w:rsidP="00976A00">
      <w:r>
        <w:separator/>
      </w:r>
    </w:p>
  </w:footnote>
  <w:footnote w:type="continuationSeparator" w:id="0">
    <w:p w14:paraId="58FE6B32" w14:textId="77777777" w:rsidR="00E46A65" w:rsidRDefault="00E46A65" w:rsidP="0097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70DDB"/>
    <w:multiLevelType w:val="hybridMultilevel"/>
    <w:tmpl w:val="1D34D478"/>
    <w:lvl w:ilvl="0" w:tplc="EC8C3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E2"/>
    <w:rsid w:val="00012989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4827"/>
    <w:rsid w:val="00112810"/>
    <w:rsid w:val="001166BB"/>
    <w:rsid w:val="001173BD"/>
    <w:rsid w:val="00117778"/>
    <w:rsid w:val="00122FEF"/>
    <w:rsid w:val="00124E2A"/>
    <w:rsid w:val="0012584E"/>
    <w:rsid w:val="001302E6"/>
    <w:rsid w:val="00130ED4"/>
    <w:rsid w:val="00131B27"/>
    <w:rsid w:val="00142DCD"/>
    <w:rsid w:val="00147F2A"/>
    <w:rsid w:val="0015714A"/>
    <w:rsid w:val="001574D1"/>
    <w:rsid w:val="00157E7C"/>
    <w:rsid w:val="001605B2"/>
    <w:rsid w:val="00162451"/>
    <w:rsid w:val="00165264"/>
    <w:rsid w:val="001703D4"/>
    <w:rsid w:val="001734D8"/>
    <w:rsid w:val="00174EE9"/>
    <w:rsid w:val="001756C8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45AC"/>
    <w:rsid w:val="001C64FE"/>
    <w:rsid w:val="001E1DAE"/>
    <w:rsid w:val="001E1FAC"/>
    <w:rsid w:val="001E2C56"/>
    <w:rsid w:val="001E367A"/>
    <w:rsid w:val="001E7449"/>
    <w:rsid w:val="00201C9E"/>
    <w:rsid w:val="002034CB"/>
    <w:rsid w:val="002071B6"/>
    <w:rsid w:val="0021132A"/>
    <w:rsid w:val="00213E12"/>
    <w:rsid w:val="00215F5E"/>
    <w:rsid w:val="0022470A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2BA7"/>
    <w:rsid w:val="00283FC1"/>
    <w:rsid w:val="002862DC"/>
    <w:rsid w:val="00286E23"/>
    <w:rsid w:val="0029368C"/>
    <w:rsid w:val="002B0ABF"/>
    <w:rsid w:val="002B1D0A"/>
    <w:rsid w:val="002C3A54"/>
    <w:rsid w:val="002C4CDB"/>
    <w:rsid w:val="002C7C7F"/>
    <w:rsid w:val="002C7FB4"/>
    <w:rsid w:val="002D505D"/>
    <w:rsid w:val="002E07A2"/>
    <w:rsid w:val="002E15E1"/>
    <w:rsid w:val="002E221A"/>
    <w:rsid w:val="002E5071"/>
    <w:rsid w:val="002F1AE0"/>
    <w:rsid w:val="002F4B52"/>
    <w:rsid w:val="002F6C0A"/>
    <w:rsid w:val="00304CC6"/>
    <w:rsid w:val="00306C47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46A67"/>
    <w:rsid w:val="00352BDA"/>
    <w:rsid w:val="00354923"/>
    <w:rsid w:val="00356129"/>
    <w:rsid w:val="003600D9"/>
    <w:rsid w:val="00361398"/>
    <w:rsid w:val="003647D3"/>
    <w:rsid w:val="00370802"/>
    <w:rsid w:val="00371209"/>
    <w:rsid w:val="0037342F"/>
    <w:rsid w:val="00377D88"/>
    <w:rsid w:val="00386A62"/>
    <w:rsid w:val="00387F60"/>
    <w:rsid w:val="0039325A"/>
    <w:rsid w:val="003A2D1C"/>
    <w:rsid w:val="003A3A45"/>
    <w:rsid w:val="003A3B49"/>
    <w:rsid w:val="003A5ABD"/>
    <w:rsid w:val="003A5B22"/>
    <w:rsid w:val="003D27D0"/>
    <w:rsid w:val="003D34CB"/>
    <w:rsid w:val="003D3E67"/>
    <w:rsid w:val="003D4416"/>
    <w:rsid w:val="003D553C"/>
    <w:rsid w:val="003E1713"/>
    <w:rsid w:val="003E2F16"/>
    <w:rsid w:val="003E3BFE"/>
    <w:rsid w:val="003E68B3"/>
    <w:rsid w:val="003E69DD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A01AD"/>
    <w:rsid w:val="004B45B3"/>
    <w:rsid w:val="004B46EB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38F9"/>
    <w:rsid w:val="005253A6"/>
    <w:rsid w:val="005346F3"/>
    <w:rsid w:val="00536229"/>
    <w:rsid w:val="00537113"/>
    <w:rsid w:val="005407DE"/>
    <w:rsid w:val="00541197"/>
    <w:rsid w:val="00542478"/>
    <w:rsid w:val="00547E8F"/>
    <w:rsid w:val="0055150A"/>
    <w:rsid w:val="005515E0"/>
    <w:rsid w:val="0055296C"/>
    <w:rsid w:val="00555C30"/>
    <w:rsid w:val="00563663"/>
    <w:rsid w:val="005707B6"/>
    <w:rsid w:val="005757B1"/>
    <w:rsid w:val="00580324"/>
    <w:rsid w:val="0058043E"/>
    <w:rsid w:val="00582209"/>
    <w:rsid w:val="00596788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0CA7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BA7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1679"/>
    <w:rsid w:val="006644AC"/>
    <w:rsid w:val="00665D4B"/>
    <w:rsid w:val="0067143E"/>
    <w:rsid w:val="0067238B"/>
    <w:rsid w:val="00673845"/>
    <w:rsid w:val="006879D3"/>
    <w:rsid w:val="006908B9"/>
    <w:rsid w:val="006959F6"/>
    <w:rsid w:val="006B50ED"/>
    <w:rsid w:val="006B5F00"/>
    <w:rsid w:val="006B66C4"/>
    <w:rsid w:val="006B66E2"/>
    <w:rsid w:val="006B6AD2"/>
    <w:rsid w:val="006B7456"/>
    <w:rsid w:val="006C0253"/>
    <w:rsid w:val="006C40E0"/>
    <w:rsid w:val="006C653E"/>
    <w:rsid w:val="006C7FEF"/>
    <w:rsid w:val="006D1F8B"/>
    <w:rsid w:val="006D53C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65F11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3D9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322C3"/>
    <w:rsid w:val="00833DC9"/>
    <w:rsid w:val="008351D6"/>
    <w:rsid w:val="0083582A"/>
    <w:rsid w:val="00836CD6"/>
    <w:rsid w:val="00840A9C"/>
    <w:rsid w:val="00842279"/>
    <w:rsid w:val="00842F7F"/>
    <w:rsid w:val="00843D3A"/>
    <w:rsid w:val="00847801"/>
    <w:rsid w:val="008521AB"/>
    <w:rsid w:val="008542FC"/>
    <w:rsid w:val="008554CE"/>
    <w:rsid w:val="00860D6D"/>
    <w:rsid w:val="008656E5"/>
    <w:rsid w:val="008676E3"/>
    <w:rsid w:val="00867E7D"/>
    <w:rsid w:val="00872BF3"/>
    <w:rsid w:val="00874B3D"/>
    <w:rsid w:val="0087559E"/>
    <w:rsid w:val="008825EC"/>
    <w:rsid w:val="00882D7D"/>
    <w:rsid w:val="00887820"/>
    <w:rsid w:val="00891E58"/>
    <w:rsid w:val="008939D7"/>
    <w:rsid w:val="00895177"/>
    <w:rsid w:val="00896DE9"/>
    <w:rsid w:val="0089725E"/>
    <w:rsid w:val="008B6575"/>
    <w:rsid w:val="008B6D72"/>
    <w:rsid w:val="008C0914"/>
    <w:rsid w:val="008C1B3E"/>
    <w:rsid w:val="008D1884"/>
    <w:rsid w:val="008E2222"/>
    <w:rsid w:val="008E60E4"/>
    <w:rsid w:val="008F4DD2"/>
    <w:rsid w:val="00902EDF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614D"/>
    <w:rsid w:val="00937D57"/>
    <w:rsid w:val="00946C2C"/>
    <w:rsid w:val="009506F5"/>
    <w:rsid w:val="009633C2"/>
    <w:rsid w:val="0096373B"/>
    <w:rsid w:val="009722CE"/>
    <w:rsid w:val="00975D67"/>
    <w:rsid w:val="00976A00"/>
    <w:rsid w:val="0097763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67CE8"/>
    <w:rsid w:val="00A7482F"/>
    <w:rsid w:val="00A87FFB"/>
    <w:rsid w:val="00A91431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52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4E08"/>
    <w:rsid w:val="00B67DE0"/>
    <w:rsid w:val="00B7543A"/>
    <w:rsid w:val="00B75A43"/>
    <w:rsid w:val="00B7760A"/>
    <w:rsid w:val="00B8022D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BF7FDE"/>
    <w:rsid w:val="00C03103"/>
    <w:rsid w:val="00C03105"/>
    <w:rsid w:val="00C06473"/>
    <w:rsid w:val="00C12D86"/>
    <w:rsid w:val="00C16345"/>
    <w:rsid w:val="00C32E33"/>
    <w:rsid w:val="00C33304"/>
    <w:rsid w:val="00C333C1"/>
    <w:rsid w:val="00C33849"/>
    <w:rsid w:val="00C37004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85"/>
    <w:rsid w:val="00CD7134"/>
    <w:rsid w:val="00CD77CB"/>
    <w:rsid w:val="00CD77EA"/>
    <w:rsid w:val="00CE6AD1"/>
    <w:rsid w:val="00CE6CB6"/>
    <w:rsid w:val="00CF2DA3"/>
    <w:rsid w:val="00CF7374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6141D"/>
    <w:rsid w:val="00D668F0"/>
    <w:rsid w:val="00D76ED2"/>
    <w:rsid w:val="00D80DA6"/>
    <w:rsid w:val="00D81E81"/>
    <w:rsid w:val="00D8550C"/>
    <w:rsid w:val="00DA2BAF"/>
    <w:rsid w:val="00DB4844"/>
    <w:rsid w:val="00DB6683"/>
    <w:rsid w:val="00DC1752"/>
    <w:rsid w:val="00DC1C82"/>
    <w:rsid w:val="00DC2E80"/>
    <w:rsid w:val="00DC423A"/>
    <w:rsid w:val="00DD0326"/>
    <w:rsid w:val="00DD35FD"/>
    <w:rsid w:val="00DD69CA"/>
    <w:rsid w:val="00DE1382"/>
    <w:rsid w:val="00DE30EB"/>
    <w:rsid w:val="00DE5E05"/>
    <w:rsid w:val="00DE6DF4"/>
    <w:rsid w:val="00DF3509"/>
    <w:rsid w:val="00E0023D"/>
    <w:rsid w:val="00E0607C"/>
    <w:rsid w:val="00E1424D"/>
    <w:rsid w:val="00E14982"/>
    <w:rsid w:val="00E2480C"/>
    <w:rsid w:val="00E25A34"/>
    <w:rsid w:val="00E46566"/>
    <w:rsid w:val="00E46A65"/>
    <w:rsid w:val="00E507D9"/>
    <w:rsid w:val="00E63035"/>
    <w:rsid w:val="00E66854"/>
    <w:rsid w:val="00E7002F"/>
    <w:rsid w:val="00E85ADC"/>
    <w:rsid w:val="00E87792"/>
    <w:rsid w:val="00E917E3"/>
    <w:rsid w:val="00E9376C"/>
    <w:rsid w:val="00E94784"/>
    <w:rsid w:val="00E94D41"/>
    <w:rsid w:val="00EA03BA"/>
    <w:rsid w:val="00EA40C4"/>
    <w:rsid w:val="00EA59D9"/>
    <w:rsid w:val="00EB0E13"/>
    <w:rsid w:val="00EB2746"/>
    <w:rsid w:val="00EB6558"/>
    <w:rsid w:val="00EB71E3"/>
    <w:rsid w:val="00EC191A"/>
    <w:rsid w:val="00EC4454"/>
    <w:rsid w:val="00EC5221"/>
    <w:rsid w:val="00EC7AC5"/>
    <w:rsid w:val="00EF07A9"/>
    <w:rsid w:val="00F059D9"/>
    <w:rsid w:val="00F07346"/>
    <w:rsid w:val="00F10B8A"/>
    <w:rsid w:val="00F13DCF"/>
    <w:rsid w:val="00F14BCA"/>
    <w:rsid w:val="00F162B3"/>
    <w:rsid w:val="00F22421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2381"/>
    <w:rsid w:val="00F94D9D"/>
    <w:rsid w:val="00FA1221"/>
    <w:rsid w:val="00FA294F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366"/>
  <w15:docId w15:val="{B13C3452-87BE-4037-82AE-C838229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6A00"/>
  </w:style>
  <w:style w:type="paragraph" w:styleId="ad">
    <w:name w:val="footer"/>
    <w:basedOn w:val="a"/>
    <w:link w:val="ae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6A00"/>
  </w:style>
  <w:style w:type="paragraph" w:styleId="af">
    <w:name w:val="Note Heading"/>
    <w:basedOn w:val="a"/>
    <w:next w:val="a"/>
    <w:link w:val="af0"/>
    <w:uiPriority w:val="99"/>
    <w:unhideWhenUsed/>
    <w:rsid w:val="002E07A2"/>
    <w:pPr>
      <w:jc w:val="center"/>
    </w:pPr>
    <w:rPr>
      <w:rFonts w:ascii="Century" w:eastAsia="ＭＳ 明朝" w:hAnsi="Century" w:cs="Times New Roman"/>
      <w:bCs/>
      <w:sz w:val="22"/>
    </w:rPr>
  </w:style>
  <w:style w:type="character" w:customStyle="1" w:styleId="af0">
    <w:name w:val="記 (文字)"/>
    <w:basedOn w:val="a0"/>
    <w:link w:val="af"/>
    <w:uiPriority w:val="99"/>
    <w:rsid w:val="002E07A2"/>
    <w:rPr>
      <w:rFonts w:ascii="Century" w:eastAsia="ＭＳ 明朝" w:hAnsi="Century" w:cs="Times New Roman"/>
      <w:bCs/>
      <w:sz w:val="22"/>
    </w:rPr>
  </w:style>
  <w:style w:type="paragraph" w:styleId="af1">
    <w:name w:val="Closing"/>
    <w:basedOn w:val="a"/>
    <w:link w:val="af2"/>
    <w:uiPriority w:val="99"/>
    <w:unhideWhenUsed/>
    <w:rsid w:val="002E07A2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2E07A2"/>
    <w:rPr>
      <w:rFonts w:ascii="Century" w:eastAsia="ＭＳ 明朝" w:hAnsi="Century" w:cs="Times New Roman"/>
      <w:bCs/>
      <w:sz w:val="22"/>
    </w:rPr>
  </w:style>
  <w:style w:type="paragraph" w:styleId="af3">
    <w:name w:val="List Paragraph"/>
    <w:basedOn w:val="a"/>
    <w:uiPriority w:val="34"/>
    <w:qFormat/>
    <w:rsid w:val="006B6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25E9-BB72-403C-8A83-92ACD68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瀧口　仁美</cp:lastModifiedBy>
  <cp:revision>20</cp:revision>
  <cp:lastPrinted>2024-03-14T07:09:00Z</cp:lastPrinted>
  <dcterms:created xsi:type="dcterms:W3CDTF">2021-03-08T06:18:00Z</dcterms:created>
  <dcterms:modified xsi:type="dcterms:W3CDTF">2024-03-14T08:34:00Z</dcterms:modified>
</cp:coreProperties>
</file>